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E8" w:rsidRDefault="004330E8" w:rsidP="004330E8">
      <w:pPr>
        <w:jc w:val="center"/>
      </w:pPr>
      <w:r w:rsidRPr="00443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665F2" wp14:editId="3F01A04C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 Ф Е Д Е Р А Ц И Я</w:t>
      </w: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4330E8" w:rsidRPr="008A667D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330E8" w:rsidRPr="008A667D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30E8" w:rsidRPr="00A410AF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A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4330E8" w:rsidRPr="008A667D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744A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330E8" w:rsidRPr="004330E8" w:rsidRDefault="004330E8" w:rsidP="004330E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0E8" w:rsidRDefault="004330E8" w:rsidP="00433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0E8">
        <w:rPr>
          <w:rFonts w:ascii="Times New Roman" w:hAnsi="Times New Roman" w:cs="Times New Roman"/>
          <w:sz w:val="28"/>
          <w:szCs w:val="28"/>
          <w:u w:val="single"/>
        </w:rPr>
        <w:t>17 декабря 2020 года</w:t>
      </w:r>
      <w:r w:rsidR="005138E4">
        <w:rPr>
          <w:rFonts w:ascii="Times New Roman" w:hAnsi="Times New Roman" w:cs="Times New Roman"/>
          <w:sz w:val="28"/>
          <w:szCs w:val="28"/>
          <w:u w:val="single"/>
        </w:rPr>
        <w:t xml:space="preserve"> № 41</w:t>
      </w:r>
      <w:r w:rsidR="005138E4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330E8" w:rsidRDefault="004330E8" w:rsidP="004330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4330E8" w:rsidTr="004330E8">
        <w:tc>
          <w:tcPr>
            <w:tcW w:w="5807" w:type="dxa"/>
          </w:tcPr>
          <w:p w:rsidR="004330E8" w:rsidRDefault="004330E8" w:rsidP="0043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0E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19.02.2020 №5 «Об утверждении Положения о порядке формирования, вед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686" w:type="dxa"/>
          </w:tcPr>
          <w:p w:rsidR="004330E8" w:rsidRDefault="004330E8" w:rsidP="0043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E8" w:rsidTr="004330E8">
        <w:tc>
          <w:tcPr>
            <w:tcW w:w="5807" w:type="dxa"/>
          </w:tcPr>
          <w:p w:rsidR="004330E8" w:rsidRPr="004330E8" w:rsidRDefault="004330E8" w:rsidP="00433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330E8" w:rsidRDefault="004330E8" w:rsidP="0043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0E8" w:rsidRPr="004330E8" w:rsidRDefault="004330E8" w:rsidP="004330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hyperlink r:id="rId6" w:history="1">
        <w:r w:rsidRPr="004330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31-ФЗ</w:t>
        </w:r>
      </w:hyperlink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Федеральным законом от 24.07.2007 №209-ФЗ "О развитии малого и среднего предпринимательства в Российской Федерации"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ого закона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принял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30E8" w:rsidRPr="004330E8" w:rsidRDefault="004330E8" w:rsidP="00433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4330E8" w:rsidRPr="004330E8" w:rsidRDefault="004330E8" w:rsidP="00433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19.02.2020 № 5 «Об утверждении </w:t>
      </w: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 порядке формирования, вед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ешение) следующие изменения: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приложения к решению изложить в следующей редакции: «Положение о порядке формирования, вед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дел 3 Приложения к решению дополнить пунктом 3.5 следующего содержания: 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>«3.5. Муниципальное имущество, включенное в Перечень, предоставляется во временное владение и (или) пользование в том числе и физическим лицам, не являющимся индивидуальными предпринимателями и применяющим специальный налоговый режим «Налог на профессиональны доход.».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</w:t>
      </w:r>
      <w:proofErr w:type="spellStart"/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Pr="004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МО Колтушское СП</w:t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4330E8" w:rsidRDefault="004330E8" w:rsidP="00433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4330E8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4. Контроль за исполнением решения возложить на главу администрации.</w:t>
      </w:r>
    </w:p>
    <w:p w:rsid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proofErr w:type="spellStart"/>
      <w:r w:rsidRPr="004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.Чирко</w:t>
      </w:r>
      <w:proofErr w:type="spellEnd"/>
      <w:r w:rsidRPr="004330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4330E8" w:rsidRDefault="004330E8" w:rsidP="00433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E8" w:rsidRPr="009C1CD5" w:rsidRDefault="004330E8" w:rsidP="004330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30E8" w:rsidRPr="009C1CD5" w:rsidSect="004330E8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4"/>
    <w:rsid w:val="004330E8"/>
    <w:rsid w:val="005138E4"/>
    <w:rsid w:val="009C1CD5"/>
    <w:rsid w:val="00DF70B4"/>
    <w:rsid w:val="00E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F093"/>
  <w15:chartTrackingRefBased/>
  <w15:docId w15:val="{A2023368-90A5-437E-95FA-B9F58CF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33F5D444A005EA6A48DD15193F73A9E29E9D0809628977DC7C9AA8B9477300637CCFDC6567611nCp9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2B31-5826-443E-B2E8-ECFAD4E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</cp:revision>
  <cp:lastPrinted>2020-12-17T06:54:00Z</cp:lastPrinted>
  <dcterms:created xsi:type="dcterms:W3CDTF">2020-12-17T06:53:00Z</dcterms:created>
  <dcterms:modified xsi:type="dcterms:W3CDTF">2020-12-17T06:54:00Z</dcterms:modified>
</cp:coreProperties>
</file>